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801BADF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191E05">
        <w:rPr>
          <w:b/>
        </w:rPr>
        <w:t>1</w:t>
      </w:r>
      <w:r w:rsidR="00414A20">
        <w:rPr>
          <w:b/>
        </w:rPr>
        <w:t>0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1027FA">
        <w:rPr>
          <w:b/>
        </w:rPr>
        <w:t>5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91E05">
        <w:t>1</w:t>
      </w:r>
      <w:r w:rsidR="001265C9">
        <w:t>3</w:t>
      </w:r>
      <w:r w:rsidR="0008035C">
        <w:t xml:space="preserve"> </w:t>
      </w:r>
      <w:r w:rsidR="00F351C3" w:rsidRPr="001377EA">
        <w:t>de</w:t>
      </w:r>
      <w:r w:rsidR="001027FA">
        <w:t xml:space="preserve"> </w:t>
      </w:r>
      <w:r w:rsidR="000A3F11">
        <w:t>Mai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1027FA">
        <w:t>5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466"/>
        <w:gridCol w:w="2077"/>
      </w:tblGrid>
      <w:tr w:rsidR="00E656B1" w14:paraId="1A7AE369" w14:textId="77777777" w:rsidTr="009E52A7">
        <w:trPr>
          <w:trHeight w:val="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1995005C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91E05">
              <w:rPr>
                <w:b/>
                <w:sz w:val="28"/>
                <w:szCs w:val="28"/>
                <w:lang w:val="pt-BR"/>
              </w:rPr>
              <w:t>22</w:t>
            </w:r>
            <w:r w:rsidR="00881EF3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FA3C23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91E05">
              <w:rPr>
                <w:b/>
                <w:sz w:val="28"/>
                <w:szCs w:val="28"/>
                <w:lang w:val="pt-BR"/>
              </w:rPr>
              <w:t>05</w:t>
            </w:r>
            <w:r w:rsidR="00FB6529">
              <w:rPr>
                <w:b/>
                <w:sz w:val="28"/>
                <w:szCs w:val="28"/>
                <w:lang w:val="pt-BR"/>
              </w:rPr>
              <w:t>/</w:t>
            </w:r>
            <w:r w:rsidR="00414A20">
              <w:rPr>
                <w:b/>
                <w:sz w:val="28"/>
                <w:szCs w:val="28"/>
                <w:lang w:val="pt-BR"/>
              </w:rPr>
              <w:t>0</w:t>
            </w:r>
            <w:r w:rsidR="00191E05">
              <w:rPr>
                <w:b/>
                <w:sz w:val="28"/>
                <w:szCs w:val="28"/>
                <w:lang w:val="pt-BR"/>
              </w:rPr>
              <w:t>5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414A20">
              <w:rPr>
                <w:b/>
                <w:sz w:val="28"/>
                <w:szCs w:val="28"/>
                <w:lang w:val="pt-BR"/>
              </w:rPr>
              <w:t>5</w:t>
            </w:r>
          </w:p>
        </w:tc>
      </w:tr>
      <w:tr w:rsidR="00052D71" w14:paraId="11326ABF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BFC" w14:textId="32FE2E6C" w:rsidR="00052D71" w:rsidRDefault="00052D71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F27" w14:textId="584E4E62" w:rsidR="00052D71" w:rsidRDefault="00052D71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7B4" w14:textId="0FE76A57" w:rsidR="00052D71" w:rsidRDefault="00052D71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190,76</w:t>
            </w:r>
          </w:p>
        </w:tc>
      </w:tr>
      <w:tr w:rsidR="00052D71" w14:paraId="0474B0B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D43" w14:textId="297292E7" w:rsidR="00052D71" w:rsidRDefault="00052D71" w:rsidP="00464BF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81F" w14:textId="4BBF64E0" w:rsidR="00052D71" w:rsidRDefault="00052D71" w:rsidP="00464BF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3BA" w14:textId="06488D82" w:rsidR="00052D71" w:rsidRDefault="00052D71" w:rsidP="00464BF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983,36</w:t>
            </w:r>
          </w:p>
        </w:tc>
      </w:tr>
      <w:tr w:rsidR="0015741D" w14:paraId="0065D9C5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51A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B7AC" w14:textId="57A58218" w:rsidR="0015741D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</w:t>
            </w:r>
            <w:r w:rsidR="0015741D" w:rsidRPr="00767F80">
              <w:rPr>
                <w:szCs w:val="24"/>
                <w:lang w:val="pt-BR"/>
              </w:rPr>
              <w:t>/0</w:t>
            </w:r>
            <w:r w:rsidR="0015741D">
              <w:rPr>
                <w:szCs w:val="24"/>
                <w:lang w:val="pt-BR"/>
              </w:rPr>
              <w:t>4</w:t>
            </w:r>
            <w:r w:rsidR="0015741D"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111" w14:textId="14C52B3F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2660C">
              <w:rPr>
                <w:szCs w:val="24"/>
                <w:lang w:val="pt-BR"/>
              </w:rPr>
              <w:t>911.362,98</w:t>
            </w:r>
          </w:p>
        </w:tc>
      </w:tr>
      <w:tr w:rsidR="0062660C" w14:paraId="2ECF8D1C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5DA" w14:textId="663D4DF9" w:rsidR="0062660C" w:rsidRPr="008C00E5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FF6" w14:textId="5E6312F7" w:rsidR="0062660C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C32" w14:textId="10843443" w:rsidR="0062660C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.969,74</w:t>
            </w:r>
          </w:p>
        </w:tc>
      </w:tr>
      <w:tr w:rsidR="0062660C" w14:paraId="79A83F06" w14:textId="77777777" w:rsidTr="00D5300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032" w14:textId="77777777" w:rsidR="0062660C" w:rsidRPr="008C00E5" w:rsidRDefault="0062660C" w:rsidP="00D5300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A87" w14:textId="3A9B155A" w:rsidR="0062660C" w:rsidRDefault="0062660C" w:rsidP="00D5300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Pr="00767F80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4</w:t>
            </w:r>
            <w:r w:rsidRPr="00767F80">
              <w:rPr>
                <w:szCs w:val="24"/>
                <w:lang w:val="pt-BR"/>
              </w:rPr>
              <w:t>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E88" w14:textId="797B2EA9" w:rsidR="0062660C" w:rsidRDefault="0062660C" w:rsidP="00D5300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3.334,49</w:t>
            </w:r>
          </w:p>
        </w:tc>
      </w:tr>
      <w:tr w:rsidR="0062660C" w14:paraId="22BE0C1D" w14:textId="77777777" w:rsidTr="00D53000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513" w14:textId="77777777" w:rsidR="0062660C" w:rsidRPr="008C00E5" w:rsidRDefault="0062660C" w:rsidP="00D5300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80D" w14:textId="0319E141" w:rsidR="0062660C" w:rsidRDefault="0062660C" w:rsidP="00D5300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5E0" w14:textId="76802C7A" w:rsidR="0062660C" w:rsidRDefault="0062660C" w:rsidP="00D5300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226,69</w:t>
            </w:r>
          </w:p>
        </w:tc>
      </w:tr>
      <w:tr w:rsidR="0015741D" w14:paraId="287870A3" w14:textId="77777777" w:rsidTr="00690299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D3E" w14:textId="77777777" w:rsidR="0015741D" w:rsidRPr="008C00E5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EAB" w14:textId="4C5B3751" w:rsidR="0015741D" w:rsidRDefault="0062660C" w:rsidP="0069029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15741D">
              <w:rPr>
                <w:szCs w:val="24"/>
                <w:lang w:val="pt-BR"/>
              </w:rPr>
              <w:t>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C96" w14:textId="532A5950" w:rsidR="0015741D" w:rsidRDefault="0015741D" w:rsidP="0069029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2660C">
              <w:rPr>
                <w:szCs w:val="24"/>
                <w:lang w:val="pt-BR"/>
              </w:rPr>
              <w:t>945.246,10</w:t>
            </w:r>
          </w:p>
        </w:tc>
      </w:tr>
      <w:tr w:rsidR="0062660C" w14:paraId="5931989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364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155" w14:textId="04A9728C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17F3" w14:textId="60D49629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8.770,51</w:t>
            </w:r>
          </w:p>
        </w:tc>
      </w:tr>
      <w:tr w:rsidR="0062660C" w14:paraId="6AF31716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ED2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4F1" w14:textId="48FC2EC8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58C" w14:textId="55C7D2F0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6.311,52</w:t>
            </w:r>
          </w:p>
        </w:tc>
      </w:tr>
      <w:tr w:rsidR="0062660C" w14:paraId="7EA377EB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EEC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4CF" w14:textId="2296C466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86D" w14:textId="41DBDFB9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5.082,03</w:t>
            </w:r>
          </w:p>
        </w:tc>
      </w:tr>
      <w:tr w:rsidR="0062660C" w14:paraId="771FBA1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8E8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E9" w14:textId="4F90DA06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D23" w14:textId="2543F131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2.349,23</w:t>
            </w:r>
          </w:p>
        </w:tc>
      </w:tr>
      <w:tr w:rsidR="0062660C" w14:paraId="5E044DB1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784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2E7" w14:textId="0BEB5C74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A7D" w14:textId="69747818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1,34</w:t>
            </w:r>
          </w:p>
        </w:tc>
      </w:tr>
      <w:tr w:rsidR="0062660C" w14:paraId="5C8593A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8CC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0B9" w14:textId="3018255B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149" w14:textId="3779629D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,78</w:t>
            </w:r>
          </w:p>
        </w:tc>
      </w:tr>
      <w:tr w:rsidR="0062660C" w14:paraId="5F4EC649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536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AC8" w14:textId="134B846E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D0A" w14:textId="552F6F65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,33</w:t>
            </w:r>
          </w:p>
        </w:tc>
      </w:tr>
      <w:tr w:rsidR="0062660C" w14:paraId="5A241510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FE2" w14:textId="77777777" w:rsidR="0062660C" w:rsidRPr="008C00E5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A7D" w14:textId="2B5F3DA6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E77B2"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AC7" w14:textId="0AC6E74B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,11</w:t>
            </w:r>
          </w:p>
        </w:tc>
      </w:tr>
      <w:tr w:rsidR="0062660C" w14:paraId="0E68D106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315" w14:textId="7B7DFCD9" w:rsidR="0062660C" w:rsidRPr="008F4DA6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096" w14:textId="041BF739" w:rsidR="0062660C" w:rsidRPr="003E77B2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108" w14:textId="59E35A5E" w:rsidR="0062660C" w:rsidRDefault="0062660C" w:rsidP="0062660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497,46</w:t>
            </w:r>
          </w:p>
        </w:tc>
      </w:tr>
      <w:tr w:rsidR="0015741D" w14:paraId="20A9B278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1D3" w14:textId="73627617" w:rsidR="0015741D" w:rsidRPr="008F4DA6" w:rsidRDefault="0062660C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VAAR – Princip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36D" w14:textId="6E935C51" w:rsidR="0015741D" w:rsidRPr="00273F3D" w:rsidRDefault="0062660C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4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C65" w14:textId="3BDC1152" w:rsidR="0015741D" w:rsidRDefault="0015741D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2660C">
              <w:rPr>
                <w:szCs w:val="24"/>
                <w:lang w:val="pt-BR"/>
              </w:rPr>
              <w:t>18.130,79</w:t>
            </w:r>
          </w:p>
        </w:tc>
      </w:tr>
      <w:tr w:rsidR="00A3182A" w14:paraId="2582554E" w14:textId="77777777" w:rsidTr="00464BF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657" w14:textId="55E88B06" w:rsidR="00A3182A" w:rsidRDefault="00A3182A" w:rsidP="0015741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DE" w14:textId="59C15138" w:rsidR="00A3182A" w:rsidRDefault="00A3182A" w:rsidP="0015741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5/20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1A1" w14:textId="41921EE2" w:rsidR="00A3182A" w:rsidRDefault="00A3182A" w:rsidP="0015741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427,61</w:t>
            </w:r>
          </w:p>
        </w:tc>
      </w:tr>
    </w:tbl>
    <w:p w14:paraId="061C847E" w14:textId="77777777" w:rsidR="002B7FB0" w:rsidRDefault="002B7FB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2BB2F61C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lastRenderedPageBreak/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EA51709" w14:textId="77777777" w:rsidR="00F104C8" w:rsidRDefault="00F104C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365E4E9" w14:textId="77777777" w:rsidR="001F01A0" w:rsidRDefault="001F01A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EEA0A5" w14:textId="77777777" w:rsidR="001027FA" w:rsidRDefault="001027F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50DADE61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787A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C71982F" w14:textId="77777777" w:rsidR="00377EC7" w:rsidRDefault="00377EC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5511977" w14:textId="77777777" w:rsidR="002912B4" w:rsidRDefault="002912B4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4CB17F3" w14:textId="77777777" w:rsidR="00172947" w:rsidRDefault="00172947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44A076D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70BD1BE" w14:textId="77777777" w:rsidR="00D01C24" w:rsidRDefault="00D01C24" w:rsidP="00D01C24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179F2F00" w:rsidR="00473C76" w:rsidRDefault="00D01C24" w:rsidP="00787AF1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O-0</w:t>
      </w:r>
    </w:p>
    <w:sectPr w:rsidR="00473C76" w:rsidSect="002C7C77">
      <w:headerReference w:type="default" r:id="rId7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70F2" w14:textId="77777777" w:rsidR="000F496A" w:rsidRDefault="000F496A" w:rsidP="00417EDE">
      <w:r>
        <w:separator/>
      </w:r>
    </w:p>
  </w:endnote>
  <w:endnote w:type="continuationSeparator" w:id="0">
    <w:p w14:paraId="01E46AB5" w14:textId="77777777" w:rsidR="000F496A" w:rsidRDefault="000F496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9CBCE" w14:textId="77777777" w:rsidR="000F496A" w:rsidRDefault="000F496A" w:rsidP="00417EDE">
      <w:r>
        <w:separator/>
      </w:r>
    </w:p>
  </w:footnote>
  <w:footnote w:type="continuationSeparator" w:id="0">
    <w:p w14:paraId="33F6FC83" w14:textId="77777777" w:rsidR="000F496A" w:rsidRDefault="000F496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322"/>
    <w:rsid w:val="00011EE5"/>
    <w:rsid w:val="00012C41"/>
    <w:rsid w:val="00012C57"/>
    <w:rsid w:val="00012F59"/>
    <w:rsid w:val="000136AE"/>
    <w:rsid w:val="0001504F"/>
    <w:rsid w:val="000161A1"/>
    <w:rsid w:val="000169B6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508"/>
    <w:rsid w:val="00027628"/>
    <w:rsid w:val="00027B51"/>
    <w:rsid w:val="00027E9C"/>
    <w:rsid w:val="0003176B"/>
    <w:rsid w:val="00032471"/>
    <w:rsid w:val="00033FED"/>
    <w:rsid w:val="00034332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B99"/>
    <w:rsid w:val="00050C0A"/>
    <w:rsid w:val="00052D71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36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364"/>
    <w:rsid w:val="000A3CC9"/>
    <w:rsid w:val="000A3F11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AC5"/>
    <w:rsid w:val="000D1C0C"/>
    <w:rsid w:val="000D1CC2"/>
    <w:rsid w:val="000D3042"/>
    <w:rsid w:val="000D7A45"/>
    <w:rsid w:val="000E0789"/>
    <w:rsid w:val="000E2905"/>
    <w:rsid w:val="000E3077"/>
    <w:rsid w:val="000E6500"/>
    <w:rsid w:val="000E6F0E"/>
    <w:rsid w:val="000F2C95"/>
    <w:rsid w:val="000F2F1C"/>
    <w:rsid w:val="000F3CEC"/>
    <w:rsid w:val="000F3DE4"/>
    <w:rsid w:val="000F45AC"/>
    <w:rsid w:val="000F496A"/>
    <w:rsid w:val="000F5932"/>
    <w:rsid w:val="000F742A"/>
    <w:rsid w:val="000F7E7C"/>
    <w:rsid w:val="001001F1"/>
    <w:rsid w:val="001008E5"/>
    <w:rsid w:val="00100A8C"/>
    <w:rsid w:val="00101C8A"/>
    <w:rsid w:val="001027FA"/>
    <w:rsid w:val="0010451E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6516"/>
    <w:rsid w:val="001265C9"/>
    <w:rsid w:val="00127074"/>
    <w:rsid w:val="00127D84"/>
    <w:rsid w:val="00130127"/>
    <w:rsid w:val="00131BC5"/>
    <w:rsid w:val="00131F1A"/>
    <w:rsid w:val="0013334C"/>
    <w:rsid w:val="001337A2"/>
    <w:rsid w:val="00133A54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20F"/>
    <w:rsid w:val="0015741D"/>
    <w:rsid w:val="00157C35"/>
    <w:rsid w:val="00160AEE"/>
    <w:rsid w:val="00160D1F"/>
    <w:rsid w:val="00162B30"/>
    <w:rsid w:val="00163405"/>
    <w:rsid w:val="00164147"/>
    <w:rsid w:val="00164EC5"/>
    <w:rsid w:val="00165740"/>
    <w:rsid w:val="001672FD"/>
    <w:rsid w:val="00171D2C"/>
    <w:rsid w:val="001721E6"/>
    <w:rsid w:val="00172947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3C5"/>
    <w:rsid w:val="00177821"/>
    <w:rsid w:val="0017796E"/>
    <w:rsid w:val="00177EC0"/>
    <w:rsid w:val="00180539"/>
    <w:rsid w:val="00181C04"/>
    <w:rsid w:val="00182413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1E05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1876"/>
    <w:rsid w:val="001C1C58"/>
    <w:rsid w:val="001C22CB"/>
    <w:rsid w:val="001C258B"/>
    <w:rsid w:val="001C3276"/>
    <w:rsid w:val="001C350E"/>
    <w:rsid w:val="001C3542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A0"/>
    <w:rsid w:val="001F01D8"/>
    <w:rsid w:val="001F0ACB"/>
    <w:rsid w:val="001F166A"/>
    <w:rsid w:val="001F19D6"/>
    <w:rsid w:val="001F22EE"/>
    <w:rsid w:val="001F3694"/>
    <w:rsid w:val="001F39CF"/>
    <w:rsid w:val="001F4E26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06CF2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2C"/>
    <w:rsid w:val="002161D2"/>
    <w:rsid w:val="00217FCF"/>
    <w:rsid w:val="00220F87"/>
    <w:rsid w:val="0022142D"/>
    <w:rsid w:val="00221468"/>
    <w:rsid w:val="00221AAD"/>
    <w:rsid w:val="00222AD4"/>
    <w:rsid w:val="00223041"/>
    <w:rsid w:val="002231DC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27B4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3E5E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12B4"/>
    <w:rsid w:val="00293811"/>
    <w:rsid w:val="0029461E"/>
    <w:rsid w:val="002950F8"/>
    <w:rsid w:val="0029596D"/>
    <w:rsid w:val="00297EC3"/>
    <w:rsid w:val="002A1A0F"/>
    <w:rsid w:val="002A1B71"/>
    <w:rsid w:val="002A259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B7FB0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C7C77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120"/>
    <w:rsid w:val="002E644A"/>
    <w:rsid w:val="002E6477"/>
    <w:rsid w:val="002E68B3"/>
    <w:rsid w:val="002E6FC3"/>
    <w:rsid w:val="002E70E5"/>
    <w:rsid w:val="002E751A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6AD"/>
    <w:rsid w:val="002F4B56"/>
    <w:rsid w:val="002F6268"/>
    <w:rsid w:val="002F67B5"/>
    <w:rsid w:val="002F7C0D"/>
    <w:rsid w:val="00300221"/>
    <w:rsid w:val="0030045C"/>
    <w:rsid w:val="003016D6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3BE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2ADC"/>
    <w:rsid w:val="003247F0"/>
    <w:rsid w:val="003256FA"/>
    <w:rsid w:val="00330555"/>
    <w:rsid w:val="0033074E"/>
    <w:rsid w:val="00331169"/>
    <w:rsid w:val="00332FF1"/>
    <w:rsid w:val="00336937"/>
    <w:rsid w:val="00336F19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71D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77EC7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5F37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D6A50"/>
    <w:rsid w:val="003D79CB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4EF7"/>
    <w:rsid w:val="003F50AB"/>
    <w:rsid w:val="003F54A3"/>
    <w:rsid w:val="003F64A5"/>
    <w:rsid w:val="003F67D3"/>
    <w:rsid w:val="003F6944"/>
    <w:rsid w:val="003F6EBE"/>
    <w:rsid w:val="0040047A"/>
    <w:rsid w:val="00402219"/>
    <w:rsid w:val="004025E8"/>
    <w:rsid w:val="00403203"/>
    <w:rsid w:val="004038FC"/>
    <w:rsid w:val="004043A9"/>
    <w:rsid w:val="004045ED"/>
    <w:rsid w:val="00405DE5"/>
    <w:rsid w:val="0040709A"/>
    <w:rsid w:val="004106ED"/>
    <w:rsid w:val="00410F75"/>
    <w:rsid w:val="00411418"/>
    <w:rsid w:val="00411681"/>
    <w:rsid w:val="00412F3D"/>
    <w:rsid w:val="00413449"/>
    <w:rsid w:val="00414A20"/>
    <w:rsid w:val="004152E2"/>
    <w:rsid w:val="00416B8C"/>
    <w:rsid w:val="00417590"/>
    <w:rsid w:val="00417CBA"/>
    <w:rsid w:val="00417D27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674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8D6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83F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3A86"/>
    <w:rsid w:val="004D4D7F"/>
    <w:rsid w:val="004D5C1D"/>
    <w:rsid w:val="004D6149"/>
    <w:rsid w:val="004D6DDF"/>
    <w:rsid w:val="004D77FB"/>
    <w:rsid w:val="004E169B"/>
    <w:rsid w:val="004E1B6F"/>
    <w:rsid w:val="004E27B6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0779C"/>
    <w:rsid w:val="005103A4"/>
    <w:rsid w:val="0051147F"/>
    <w:rsid w:val="00512F3B"/>
    <w:rsid w:val="0051447A"/>
    <w:rsid w:val="005156AD"/>
    <w:rsid w:val="00515DBD"/>
    <w:rsid w:val="0051706B"/>
    <w:rsid w:val="00517D06"/>
    <w:rsid w:val="005200F8"/>
    <w:rsid w:val="00521D81"/>
    <w:rsid w:val="005224A7"/>
    <w:rsid w:val="00522842"/>
    <w:rsid w:val="00522E39"/>
    <w:rsid w:val="005234FD"/>
    <w:rsid w:val="005235A2"/>
    <w:rsid w:val="0052557C"/>
    <w:rsid w:val="005258E2"/>
    <w:rsid w:val="005260DA"/>
    <w:rsid w:val="00526FC3"/>
    <w:rsid w:val="005306DD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2E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17EC"/>
    <w:rsid w:val="0059265F"/>
    <w:rsid w:val="00592EF2"/>
    <w:rsid w:val="00593E8C"/>
    <w:rsid w:val="0059469D"/>
    <w:rsid w:val="00594CD6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059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946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5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0F84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60C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4A4A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2DA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52C"/>
    <w:rsid w:val="00690C07"/>
    <w:rsid w:val="00691541"/>
    <w:rsid w:val="00691A8C"/>
    <w:rsid w:val="00692143"/>
    <w:rsid w:val="00693212"/>
    <w:rsid w:val="006946DA"/>
    <w:rsid w:val="00694A25"/>
    <w:rsid w:val="00695680"/>
    <w:rsid w:val="00695B09"/>
    <w:rsid w:val="00696E58"/>
    <w:rsid w:val="006A049E"/>
    <w:rsid w:val="006A28B6"/>
    <w:rsid w:val="006A3323"/>
    <w:rsid w:val="006A37FF"/>
    <w:rsid w:val="006A4342"/>
    <w:rsid w:val="006A4BDA"/>
    <w:rsid w:val="006A5075"/>
    <w:rsid w:val="006A68B8"/>
    <w:rsid w:val="006A749E"/>
    <w:rsid w:val="006B0355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0A60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3AB2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15775"/>
    <w:rsid w:val="00715E4D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5D9C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778"/>
    <w:rsid w:val="0075799C"/>
    <w:rsid w:val="007603EF"/>
    <w:rsid w:val="00760B96"/>
    <w:rsid w:val="00761EDC"/>
    <w:rsid w:val="007648B2"/>
    <w:rsid w:val="007653BD"/>
    <w:rsid w:val="00765C09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8FE"/>
    <w:rsid w:val="00783C7D"/>
    <w:rsid w:val="007854A3"/>
    <w:rsid w:val="007854D3"/>
    <w:rsid w:val="00785938"/>
    <w:rsid w:val="0078631B"/>
    <w:rsid w:val="00786FAD"/>
    <w:rsid w:val="007875A8"/>
    <w:rsid w:val="00787728"/>
    <w:rsid w:val="00787AF1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392F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0FA8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E5F02"/>
    <w:rsid w:val="007F05DF"/>
    <w:rsid w:val="007F1B0F"/>
    <w:rsid w:val="007F1BBF"/>
    <w:rsid w:val="007F1FD3"/>
    <w:rsid w:val="007F2D9B"/>
    <w:rsid w:val="007F32CE"/>
    <w:rsid w:val="007F3C61"/>
    <w:rsid w:val="007F4664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78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1C0D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967"/>
    <w:rsid w:val="00870A3A"/>
    <w:rsid w:val="00871B2F"/>
    <w:rsid w:val="00871DAE"/>
    <w:rsid w:val="00871F44"/>
    <w:rsid w:val="0087282A"/>
    <w:rsid w:val="00873480"/>
    <w:rsid w:val="00874F94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1EF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1A91"/>
    <w:rsid w:val="008A4112"/>
    <w:rsid w:val="008A4B6B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1C6"/>
    <w:rsid w:val="008B53EE"/>
    <w:rsid w:val="008B586F"/>
    <w:rsid w:val="008B5D38"/>
    <w:rsid w:val="008B746A"/>
    <w:rsid w:val="008B7A1D"/>
    <w:rsid w:val="008B7F62"/>
    <w:rsid w:val="008C00E5"/>
    <w:rsid w:val="008C0875"/>
    <w:rsid w:val="008C0DEC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D655D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557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99F"/>
    <w:rsid w:val="00932A7F"/>
    <w:rsid w:val="00932DA6"/>
    <w:rsid w:val="00933088"/>
    <w:rsid w:val="00934273"/>
    <w:rsid w:val="00936412"/>
    <w:rsid w:val="009368EB"/>
    <w:rsid w:val="00936CAE"/>
    <w:rsid w:val="00936F63"/>
    <w:rsid w:val="00937F0E"/>
    <w:rsid w:val="009425AF"/>
    <w:rsid w:val="00942A69"/>
    <w:rsid w:val="009437A6"/>
    <w:rsid w:val="009469CC"/>
    <w:rsid w:val="00946C35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0FD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2BF3"/>
    <w:rsid w:val="009E32D6"/>
    <w:rsid w:val="009E354D"/>
    <w:rsid w:val="009E52A7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409"/>
    <w:rsid w:val="00A1660F"/>
    <w:rsid w:val="00A16786"/>
    <w:rsid w:val="00A17DB2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182A"/>
    <w:rsid w:val="00A32855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46AA"/>
    <w:rsid w:val="00A451F8"/>
    <w:rsid w:val="00A473CF"/>
    <w:rsid w:val="00A500B1"/>
    <w:rsid w:val="00A51201"/>
    <w:rsid w:val="00A52029"/>
    <w:rsid w:val="00A5215F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55C9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654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AF"/>
    <w:rsid w:val="00AD3DE8"/>
    <w:rsid w:val="00AD3FFE"/>
    <w:rsid w:val="00AD47B2"/>
    <w:rsid w:val="00AD5544"/>
    <w:rsid w:val="00AD63B3"/>
    <w:rsid w:val="00AD68A3"/>
    <w:rsid w:val="00AD74D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25B7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349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047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436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6D2B"/>
    <w:rsid w:val="00B77094"/>
    <w:rsid w:val="00B77E61"/>
    <w:rsid w:val="00B80441"/>
    <w:rsid w:val="00B80636"/>
    <w:rsid w:val="00B80B3C"/>
    <w:rsid w:val="00B817A2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97B34"/>
    <w:rsid w:val="00BA0482"/>
    <w:rsid w:val="00BA15EA"/>
    <w:rsid w:val="00BA1B75"/>
    <w:rsid w:val="00BA1C6C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B76B0"/>
    <w:rsid w:val="00BC0BB8"/>
    <w:rsid w:val="00BC1B13"/>
    <w:rsid w:val="00BC1B38"/>
    <w:rsid w:val="00BC349E"/>
    <w:rsid w:val="00BC468E"/>
    <w:rsid w:val="00BC56DF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43D8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3CD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086B"/>
    <w:rsid w:val="00C023CE"/>
    <w:rsid w:val="00C028A8"/>
    <w:rsid w:val="00C03002"/>
    <w:rsid w:val="00C030DC"/>
    <w:rsid w:val="00C031A6"/>
    <w:rsid w:val="00C04EDE"/>
    <w:rsid w:val="00C057C6"/>
    <w:rsid w:val="00C1010A"/>
    <w:rsid w:val="00C104D6"/>
    <w:rsid w:val="00C11689"/>
    <w:rsid w:val="00C11709"/>
    <w:rsid w:val="00C1246E"/>
    <w:rsid w:val="00C128BC"/>
    <w:rsid w:val="00C14C7E"/>
    <w:rsid w:val="00C15516"/>
    <w:rsid w:val="00C156F9"/>
    <w:rsid w:val="00C16051"/>
    <w:rsid w:val="00C1636D"/>
    <w:rsid w:val="00C1650B"/>
    <w:rsid w:val="00C17190"/>
    <w:rsid w:val="00C17834"/>
    <w:rsid w:val="00C20A63"/>
    <w:rsid w:val="00C20DA1"/>
    <w:rsid w:val="00C215B6"/>
    <w:rsid w:val="00C22E22"/>
    <w:rsid w:val="00C2440D"/>
    <w:rsid w:val="00C2468D"/>
    <w:rsid w:val="00C24934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164"/>
    <w:rsid w:val="00C42D30"/>
    <w:rsid w:val="00C432D7"/>
    <w:rsid w:val="00C43A8F"/>
    <w:rsid w:val="00C454A5"/>
    <w:rsid w:val="00C45DBC"/>
    <w:rsid w:val="00C46C52"/>
    <w:rsid w:val="00C50894"/>
    <w:rsid w:val="00C50957"/>
    <w:rsid w:val="00C50AB5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3BE5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25A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0CF6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5717"/>
    <w:rsid w:val="00CB6203"/>
    <w:rsid w:val="00CB7BD5"/>
    <w:rsid w:val="00CB7C36"/>
    <w:rsid w:val="00CC012C"/>
    <w:rsid w:val="00CC1669"/>
    <w:rsid w:val="00CC1CD2"/>
    <w:rsid w:val="00CC2803"/>
    <w:rsid w:val="00CC320F"/>
    <w:rsid w:val="00CC3322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4B40"/>
    <w:rsid w:val="00CD55BF"/>
    <w:rsid w:val="00CD5B93"/>
    <w:rsid w:val="00CD76A9"/>
    <w:rsid w:val="00CE0C5B"/>
    <w:rsid w:val="00CE2A21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1C24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2E7"/>
    <w:rsid w:val="00D44A44"/>
    <w:rsid w:val="00D46E81"/>
    <w:rsid w:val="00D47E8E"/>
    <w:rsid w:val="00D5019C"/>
    <w:rsid w:val="00D513B5"/>
    <w:rsid w:val="00D52AAF"/>
    <w:rsid w:val="00D53366"/>
    <w:rsid w:val="00D54CB9"/>
    <w:rsid w:val="00D55789"/>
    <w:rsid w:val="00D579D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3B38"/>
    <w:rsid w:val="00D73D46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0BB"/>
    <w:rsid w:val="00DA76C7"/>
    <w:rsid w:val="00DA793F"/>
    <w:rsid w:val="00DA7B48"/>
    <w:rsid w:val="00DB0A1D"/>
    <w:rsid w:val="00DB150A"/>
    <w:rsid w:val="00DB1D24"/>
    <w:rsid w:val="00DB2302"/>
    <w:rsid w:val="00DB2321"/>
    <w:rsid w:val="00DB2338"/>
    <w:rsid w:val="00DB2412"/>
    <w:rsid w:val="00DB3AAB"/>
    <w:rsid w:val="00DB437A"/>
    <w:rsid w:val="00DB5208"/>
    <w:rsid w:val="00DB5E3F"/>
    <w:rsid w:val="00DB6B3A"/>
    <w:rsid w:val="00DB6B84"/>
    <w:rsid w:val="00DB72C2"/>
    <w:rsid w:val="00DB7BC9"/>
    <w:rsid w:val="00DB7FCA"/>
    <w:rsid w:val="00DC09A7"/>
    <w:rsid w:val="00DC14BC"/>
    <w:rsid w:val="00DC1C10"/>
    <w:rsid w:val="00DC2760"/>
    <w:rsid w:val="00DC281E"/>
    <w:rsid w:val="00DC3521"/>
    <w:rsid w:val="00DC38A2"/>
    <w:rsid w:val="00DC465A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299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11D6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D54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0EF2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24"/>
    <w:rsid w:val="00EC7D4F"/>
    <w:rsid w:val="00EC7E8E"/>
    <w:rsid w:val="00ED02BA"/>
    <w:rsid w:val="00ED036F"/>
    <w:rsid w:val="00ED0F9C"/>
    <w:rsid w:val="00ED1060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D7EC3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3E11"/>
    <w:rsid w:val="00F044B8"/>
    <w:rsid w:val="00F04689"/>
    <w:rsid w:val="00F04BB3"/>
    <w:rsid w:val="00F06675"/>
    <w:rsid w:val="00F06D98"/>
    <w:rsid w:val="00F0724E"/>
    <w:rsid w:val="00F072EF"/>
    <w:rsid w:val="00F104C8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574"/>
    <w:rsid w:val="00F66E4D"/>
    <w:rsid w:val="00F6746A"/>
    <w:rsid w:val="00F70035"/>
    <w:rsid w:val="00F70BC4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5CD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13F"/>
    <w:rsid w:val="00FA05AE"/>
    <w:rsid w:val="00FA1B70"/>
    <w:rsid w:val="00FA2761"/>
    <w:rsid w:val="00FA3B93"/>
    <w:rsid w:val="00FA3C2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6529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D73EF"/>
    <w:rsid w:val="00FE173B"/>
    <w:rsid w:val="00FE2C75"/>
    <w:rsid w:val="00FE312D"/>
    <w:rsid w:val="00FE42F2"/>
    <w:rsid w:val="00FE4E42"/>
    <w:rsid w:val="00FE6302"/>
    <w:rsid w:val="00FF06B0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4</cp:revision>
  <cp:lastPrinted>2025-05-13T10:29:00Z</cp:lastPrinted>
  <dcterms:created xsi:type="dcterms:W3CDTF">2025-01-17T14:27:00Z</dcterms:created>
  <dcterms:modified xsi:type="dcterms:W3CDTF">2025-05-13T10:30:00Z</dcterms:modified>
</cp:coreProperties>
</file>